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86" w:rsidRDefault="00B81E86">
      <w:pPr>
        <w:rPr>
          <w:b/>
        </w:rPr>
      </w:pPr>
    </w:p>
    <w:p w:rsidR="00B81E86" w:rsidRDefault="00B81E86">
      <w:pPr>
        <w:rPr>
          <w:b/>
        </w:rPr>
      </w:pPr>
    </w:p>
    <w:p w:rsidR="00B81E86" w:rsidRDefault="00B81E86">
      <w:pPr>
        <w:rPr>
          <w:b/>
        </w:rPr>
      </w:pPr>
    </w:p>
    <w:p w:rsidR="00B81E86" w:rsidRDefault="0093747B">
      <w:pPr>
        <w:rPr>
          <w:b/>
        </w:rPr>
      </w:pPr>
      <w:r w:rsidRPr="0093747B">
        <w:rPr>
          <w:b/>
          <w:sz w:val="32"/>
        </w:rPr>
        <w:drawing>
          <wp:anchor distT="0" distB="0" distL="114300" distR="114300" simplePos="0" relativeHeight="251668480" behindDoc="0" locked="0" layoutInCell="1" allowOverlap="1" wp14:anchorId="602DAD1F" wp14:editId="2F83DF49">
            <wp:simplePos x="0" y="0"/>
            <wp:positionH relativeFrom="column">
              <wp:posOffset>-214431</wp:posOffset>
            </wp:positionH>
            <wp:positionV relativeFrom="paragraph">
              <wp:posOffset>173118</wp:posOffset>
            </wp:positionV>
            <wp:extent cx="3021648" cy="1553596"/>
            <wp:effectExtent l="219710" t="0" r="132080" b="0"/>
            <wp:wrapNone/>
            <wp:docPr id="22" name="Picture 10">
              <a:extLst xmlns:a="http://schemas.openxmlformats.org/drawingml/2006/main">
                <a:ext uri="{FF2B5EF4-FFF2-40B4-BE49-F238E27FC236}">
                  <a16:creationId xmlns:a16="http://schemas.microsoft.com/office/drawing/2014/main" id="{11BE77F1-952A-49C9-91E0-1C9E08DA6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1BE77F1-952A-49C9-91E0-1C9E08DA697C}"/>
                        </a:ext>
                      </a:extLst>
                    </pic:cNvPr>
                    <pic:cNvPicPr>
                      <a:picLocks noChangeAspect="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10000" b="90000" l="8734" r="94323">
                                  <a14:foregroundMark x1="8734" y1="47273" x2="8734" y2="47273"/>
                                  <a14:foregroundMark x1="20087" y1="45455" x2="20087" y2="45455"/>
                                  <a14:foregroundMark x1="31441" y1="46364" x2="31441" y2="46364"/>
                                  <a14:foregroundMark x1="44105" y1="46364" x2="44105" y2="46364"/>
                                  <a14:foregroundMark x1="59389" y1="45909" x2="59389" y2="45909"/>
                                  <a14:foregroundMark x1="94323" y1="42727" x2="94323" y2="42727"/>
                                  <a14:foregroundMark x1="75109" y1="40000" x2="75109" y2="40000"/>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13867180">
                      <a:off x="0" y="0"/>
                      <a:ext cx="3021648" cy="1553596"/>
                    </a:xfrm>
                    <a:prstGeom prst="rect">
                      <a:avLst/>
                    </a:prstGeom>
                    <a:scene3d>
                      <a:camera prst="isometricOffAxis2Right"/>
                      <a:lightRig rig="threePt" dir="t"/>
                    </a:scene3d>
                  </pic:spPr>
                </pic:pic>
              </a:graphicData>
            </a:graphic>
            <wp14:sizeRelH relativeFrom="margin">
              <wp14:pctWidth>0</wp14:pctWidth>
            </wp14:sizeRelH>
            <wp14:sizeRelV relativeFrom="margin">
              <wp14:pctHeight>0</wp14:pctHeight>
            </wp14:sizeRelV>
          </wp:anchor>
        </w:drawing>
      </w:r>
    </w:p>
    <w:p w:rsidR="00B81E86" w:rsidRDefault="00B81E86">
      <w:pPr>
        <w:rPr>
          <w:b/>
        </w:rPr>
      </w:pPr>
    </w:p>
    <w:p w:rsidR="00B81E86" w:rsidRDefault="00B81E86">
      <w:pPr>
        <w:rPr>
          <w:b/>
        </w:rPr>
      </w:pPr>
    </w:p>
    <w:p w:rsidR="00B81E86" w:rsidRPr="00B81E86" w:rsidRDefault="0093747B" w:rsidP="0093747B">
      <w:pPr>
        <w:jc w:val="right"/>
        <w:rPr>
          <w:b/>
          <w:sz w:val="32"/>
        </w:rPr>
      </w:pPr>
      <w:r w:rsidRPr="0093747B">
        <w:rPr>
          <w:b/>
          <w:sz w:val="32"/>
        </w:rPr>
        <w:drawing>
          <wp:anchor distT="0" distB="0" distL="114300" distR="114300" simplePos="0" relativeHeight="251669504" behindDoc="0" locked="0" layoutInCell="1" allowOverlap="1" wp14:anchorId="4B55D2CF" wp14:editId="7119C843">
            <wp:simplePos x="0" y="0"/>
            <wp:positionH relativeFrom="margin">
              <wp:posOffset>1729233</wp:posOffset>
            </wp:positionH>
            <wp:positionV relativeFrom="paragraph">
              <wp:posOffset>296285</wp:posOffset>
            </wp:positionV>
            <wp:extent cx="2602617" cy="1462964"/>
            <wp:effectExtent l="0" t="0" r="234633" b="0"/>
            <wp:wrapNone/>
            <wp:docPr id="23" name="Picture 9">
              <a:extLst xmlns:a="http://schemas.openxmlformats.org/drawingml/2006/main">
                <a:ext uri="{FF2B5EF4-FFF2-40B4-BE49-F238E27FC236}">
                  <a16:creationId xmlns:a16="http://schemas.microsoft.com/office/drawing/2014/main" id="{11BE77F1-952A-49C9-91E0-1C9E08DA6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BE77F1-952A-49C9-91E0-1C9E08DA697C}"/>
                        </a:ext>
                      </a:extLst>
                    </pic:cNvPr>
                    <pic:cNvPicPr>
                      <a:picLocks noChangeAspect="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10000" b="90000" l="8734" r="94323">
                                  <a14:foregroundMark x1="8734" y1="47273" x2="8734" y2="47273"/>
                                  <a14:foregroundMark x1="20087" y1="45455" x2="20087" y2="45455"/>
                                  <a14:foregroundMark x1="31441" y1="46364" x2="31441" y2="46364"/>
                                  <a14:foregroundMark x1="44105" y1="46364" x2="44105" y2="46364"/>
                                  <a14:foregroundMark x1="59389" y1="45909" x2="59389" y2="45909"/>
                                  <a14:foregroundMark x1="94323" y1="42727" x2="94323" y2="42727"/>
                                  <a14:foregroundMark x1="75109" y1="40000" x2="75109" y2="40000"/>
                                </a14:backgroundRemoval>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rot="2981216">
                      <a:off x="0" y="0"/>
                      <a:ext cx="2602617" cy="1462964"/>
                    </a:xfrm>
                    <a:prstGeom prst="rect">
                      <a:avLst/>
                    </a:prstGeom>
                    <a:scene3d>
                      <a:camera prst="isometricOffAxis2Right"/>
                      <a:lightRig rig="threePt" dir="t"/>
                    </a:scene3d>
                  </pic:spPr>
                </pic:pic>
              </a:graphicData>
            </a:graphic>
            <wp14:sizeRelV relativeFrom="margin">
              <wp14:pctHeight>0</wp14:pctHeight>
            </wp14:sizeRelV>
          </wp:anchor>
        </w:drawing>
      </w:r>
      <w:r w:rsidRPr="0093747B">
        <w:rPr>
          <w:rFonts w:ascii="Batang" w:eastAsia="Batang" w:hAnsi="Batang"/>
          <w:b/>
          <w:sz w:val="104"/>
        </w:rPr>
        <w:t>A</w:t>
      </w:r>
      <w:r w:rsidR="00B81E86" w:rsidRPr="00B81E86">
        <w:rPr>
          <w:b/>
          <w:sz w:val="32"/>
        </w:rPr>
        <w:t>UTONOMOUS GUIDED VEHICLE</w:t>
      </w:r>
      <w:r w:rsidR="00B81E86">
        <w:rPr>
          <w:b/>
          <w:sz w:val="32"/>
        </w:rPr>
        <w:t xml:space="preserve"> (INDOOR)</w:t>
      </w:r>
    </w:p>
    <w:p w:rsidR="0093747B" w:rsidRDefault="0093747B">
      <w:pPr>
        <w:rPr>
          <w:b/>
          <w:sz w:val="80"/>
        </w:rPr>
      </w:pPr>
      <w:r>
        <w:rPr>
          <w:b/>
          <w:sz w:val="80"/>
        </w:rPr>
        <w:br w:type="page"/>
      </w:r>
    </w:p>
    <w:p w:rsidR="00461437" w:rsidRPr="00550F97" w:rsidRDefault="00F4298B">
      <w:pPr>
        <w:rPr>
          <w:b/>
        </w:rPr>
      </w:pPr>
      <w:r w:rsidRPr="00550F97">
        <w:rPr>
          <w:b/>
        </w:rPr>
        <w:lastRenderedPageBreak/>
        <w:t>Abstract</w:t>
      </w:r>
    </w:p>
    <w:p w:rsidR="00760238" w:rsidRDefault="00F4298B" w:rsidP="00760238">
      <w:pPr>
        <w:ind w:firstLine="720"/>
        <w:jc w:val="both"/>
      </w:pPr>
      <w:r>
        <w:t xml:space="preserve">Continuous supply of tools and components are an essential aspect of any manufacturing plant for smooth production. Supply quantity and timings needs to be precise </w:t>
      </w:r>
      <w:r w:rsidR="00DC3ABD">
        <w:t xml:space="preserve">to keep assembly lines clutter free. </w:t>
      </w:r>
      <w:r>
        <w:t>This makes it extremely important for the plant operations team to ensur</w:t>
      </w:r>
      <w:r w:rsidR="00DC3ABD">
        <w:t>e proper availability of such materials at all stations within manufacturing plant at all times. Delivering of tools and components to each and every station involves challenge of maneuvering in risky areas cluttered with heavy machinery with numerous moving parts.</w:t>
      </w:r>
      <w:r w:rsidR="00760238">
        <w:t xml:space="preserve"> It</w:t>
      </w:r>
      <w:r w:rsidR="00DC3ABD">
        <w:t xml:space="preserve"> becomes </w:t>
      </w:r>
      <w:r w:rsidR="00760238">
        <w:t>challenge to</w:t>
      </w:r>
      <w:r w:rsidR="00DC3ABD">
        <w:t xml:space="preserve"> operate </w:t>
      </w:r>
      <w:r w:rsidR="00760238">
        <w:t>this manually.</w:t>
      </w:r>
    </w:p>
    <w:p w:rsidR="00516634" w:rsidRDefault="00DC3ABD" w:rsidP="00760238">
      <w:pPr>
        <w:ind w:firstLine="720"/>
        <w:jc w:val="both"/>
      </w:pPr>
      <w:r>
        <w:t xml:space="preserve">Thus various line following robots are currently used which </w:t>
      </w:r>
      <w:r w:rsidR="00760238">
        <w:t xml:space="preserve">are programmed to follow a predefined set of paths between various stations. </w:t>
      </w:r>
      <w:r w:rsidR="00516634">
        <w:t>Although line following robot</w:t>
      </w:r>
      <w:r w:rsidR="00760238">
        <w:t xml:space="preserve"> de-risks logistics operations within warehouse to quite some extent but they bring their own set of challenges.</w:t>
      </w:r>
      <w:r w:rsidR="00516634">
        <w:t xml:space="preserve"> Line adherence limits the capability of robots to navigate to new areas without any infrastructural change. They also can’t bypass any obstacle on their way thus involving additional manual efforts to keep their pathway free. </w:t>
      </w:r>
    </w:p>
    <w:p w:rsidR="00760238" w:rsidRDefault="00516634" w:rsidP="00760238">
      <w:pPr>
        <w:ind w:firstLine="720"/>
        <w:jc w:val="both"/>
      </w:pPr>
      <w:r>
        <w:t>This project involves in removing dependency of robots on any sort of fixed route guidance system and making them autonomous so as to navigate to vario</w:t>
      </w:r>
      <w:r w:rsidR="007D2AF5">
        <w:t xml:space="preserve">us stations on assembly lines without sticking to any fixed paths. This project involves exploring low cost sensors with state of the art algorithms and techniques to localize within warehouse, planning a path to </w:t>
      </w:r>
      <w:r w:rsidR="004011F6">
        <w:t xml:space="preserve">any </w:t>
      </w:r>
      <w:r w:rsidR="007D2AF5">
        <w:t xml:space="preserve">desired station and navigating in a controlled manner. This project brings in amalgamation of robotics, mathematical modeling and </w:t>
      </w:r>
      <w:r w:rsidR="004011F6">
        <w:t>m</w:t>
      </w:r>
      <w:r w:rsidR="007D2AF5">
        <w:t>achine learning to achieve precision in indoor autonomous navigation.</w:t>
      </w:r>
    </w:p>
    <w:p w:rsidR="00516634" w:rsidRPr="00DC3ABD" w:rsidRDefault="00516634" w:rsidP="00760238">
      <w:pPr>
        <w:ind w:firstLine="720"/>
        <w:jc w:val="both"/>
        <w:rPr>
          <w:vertAlign w:val="subscript"/>
        </w:rPr>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43772B" w:rsidRDefault="0043772B" w:rsidP="00760238">
      <w:pPr>
        <w:jc w:val="both"/>
      </w:pPr>
    </w:p>
    <w:p w:rsidR="00CB1741" w:rsidRPr="00CB1741" w:rsidRDefault="00CB1741">
      <w:pPr>
        <w:rPr>
          <w:b/>
        </w:rPr>
      </w:pPr>
      <w:r w:rsidRPr="00CB1741">
        <w:rPr>
          <w:b/>
        </w:rPr>
        <w:lastRenderedPageBreak/>
        <w:t>Table of Content</w:t>
      </w:r>
      <w:r>
        <w:rPr>
          <w:b/>
        </w:rPr>
        <w:t xml:space="preserve"> </w:t>
      </w:r>
      <w:r w:rsidRPr="00CB1741">
        <w:rPr>
          <w:b/>
          <w:color w:val="FF0000"/>
        </w:rPr>
        <w:t>(Kapil)</w:t>
      </w:r>
      <w:r w:rsidRPr="00CB1741">
        <w:rPr>
          <w:b/>
        </w:rPr>
        <w:br w:type="page"/>
      </w:r>
    </w:p>
    <w:p w:rsidR="00F4298B" w:rsidRPr="006072E9" w:rsidRDefault="00550F97" w:rsidP="00760238">
      <w:pPr>
        <w:jc w:val="both"/>
        <w:rPr>
          <w:b/>
        </w:rPr>
      </w:pPr>
      <w:r w:rsidRPr="006072E9">
        <w:rPr>
          <w:b/>
        </w:rPr>
        <w:lastRenderedPageBreak/>
        <w:t>Problem Statement (</w:t>
      </w:r>
      <w:r w:rsidR="00935143" w:rsidRPr="00DD181A">
        <w:rPr>
          <w:b/>
          <w:color w:val="FF0000"/>
        </w:rPr>
        <w:t>Rohit</w:t>
      </w:r>
      <w:r w:rsidRPr="006072E9">
        <w:rPr>
          <w:b/>
        </w:rPr>
        <w:t>)</w:t>
      </w:r>
    </w:p>
    <w:p w:rsidR="0043772B" w:rsidRDefault="0043772B" w:rsidP="00760238">
      <w:pPr>
        <w:jc w:val="both"/>
      </w:pPr>
    </w:p>
    <w:p w:rsidR="0043772B" w:rsidRDefault="0043772B" w:rsidP="00760238">
      <w:pPr>
        <w:jc w:val="both"/>
      </w:pPr>
    </w:p>
    <w:p w:rsidR="0043772B" w:rsidRPr="004843D5" w:rsidRDefault="0043772B" w:rsidP="00760238">
      <w:pPr>
        <w:jc w:val="both"/>
        <w:rPr>
          <w:b/>
        </w:rPr>
      </w:pPr>
      <w:r w:rsidRPr="004843D5">
        <w:rPr>
          <w:b/>
        </w:rPr>
        <w:t>Solution Introduction</w:t>
      </w:r>
    </w:p>
    <w:p w:rsidR="0043772B" w:rsidRDefault="0043772B" w:rsidP="00F06110">
      <w:pPr>
        <w:ind w:firstLine="720"/>
      </w:pPr>
      <w:r>
        <w:t xml:space="preserve">Autonomous indoor navigation system involves usage of sensors and </w:t>
      </w:r>
      <w:r w:rsidR="004843D5">
        <w:t>techniques to achieve Localization, Path planning and Motion Control.</w:t>
      </w:r>
    </w:p>
    <w:p w:rsidR="004843D5" w:rsidRPr="004843D5" w:rsidRDefault="00DB789A" w:rsidP="004843D5">
      <w:pPr>
        <w:ind w:left="720"/>
        <w:jc w:val="both"/>
        <w:rPr>
          <w:b/>
        </w:rPr>
      </w:pPr>
      <w:r w:rsidRPr="004843D5">
        <mc:AlternateContent>
          <mc:Choice Requires="wpg">
            <w:drawing>
              <wp:anchor distT="0" distB="0" distL="114300" distR="114300" simplePos="0" relativeHeight="251659264" behindDoc="1" locked="0" layoutInCell="1" allowOverlap="1" wp14:anchorId="29A49531" wp14:editId="4BB120A7">
                <wp:simplePos x="0" y="0"/>
                <wp:positionH relativeFrom="margin">
                  <wp:posOffset>4323626</wp:posOffset>
                </wp:positionH>
                <wp:positionV relativeFrom="paragraph">
                  <wp:posOffset>221582</wp:posOffset>
                </wp:positionV>
                <wp:extent cx="1513840" cy="731520"/>
                <wp:effectExtent l="0" t="38100" r="0" b="30480"/>
                <wp:wrapTight wrapText="bothSides">
                  <wp:wrapPolygon edited="0">
                    <wp:start x="7067" y="-1125"/>
                    <wp:lineTo x="1359" y="0"/>
                    <wp:lineTo x="1359" y="9000"/>
                    <wp:lineTo x="272" y="9000"/>
                    <wp:lineTo x="272" y="11813"/>
                    <wp:lineTo x="8698" y="18000"/>
                    <wp:lineTo x="13047" y="20813"/>
                    <wp:lineTo x="13319" y="21938"/>
                    <wp:lineTo x="18211" y="21938"/>
                    <wp:lineTo x="19570" y="16313"/>
                    <wp:lineTo x="19570" y="10688"/>
                    <wp:lineTo x="18755" y="9000"/>
                    <wp:lineTo x="20386" y="2813"/>
                    <wp:lineTo x="17940" y="0"/>
                    <wp:lineTo x="11688" y="-1125"/>
                    <wp:lineTo x="7067" y="-1125"/>
                  </wp:wrapPolygon>
                </wp:wrapTight>
                <wp:docPr id="2" name="Group 1"/>
                <wp:cNvGraphicFramePr/>
                <a:graphic xmlns:a="http://schemas.openxmlformats.org/drawingml/2006/main">
                  <a:graphicData uri="http://schemas.microsoft.com/office/word/2010/wordprocessingGroup">
                    <wpg:wgp>
                      <wpg:cNvGrpSpPr/>
                      <wpg:grpSpPr>
                        <a:xfrm>
                          <a:off x="0" y="0"/>
                          <a:ext cx="1513840" cy="731520"/>
                          <a:chOff x="0" y="0"/>
                          <a:chExt cx="2247988" cy="1148709"/>
                        </a:xfrm>
                      </wpg:grpSpPr>
                      <pic:pic xmlns:pic="http://schemas.openxmlformats.org/drawingml/2006/picture">
                        <pic:nvPicPr>
                          <pic:cNvPr id="3" name="Picture 3" descr="Image result for warehouse  floor">
                            <a:extLst>
                              <a:ext uri="{FF2B5EF4-FFF2-40B4-BE49-F238E27FC236}">
                                <a16:creationId xmlns:a16="http://schemas.microsoft.com/office/drawing/2014/main" id="{B0E82F1F-B104-483F-A9A4-01FEA0F67482}"/>
                              </a:ext>
                            </a:extLst>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7337" b="98098" l="9939" r="89755">
                                        <a14:foregroundMark x1="51988" y1="91304" x2="58410" y2="97554"/>
                                        <a14:foregroundMark x1="58410" y1="97554" x2="59480" y2="98098"/>
                                        <a14:foregroundMark x1="36544" y1="7337" x2="41284" y2="8696"/>
                                      </a14:backgroundRemoval>
                                    </a14:imgEffect>
                                  </a14:imgLayer>
                                </a14:imgProps>
                              </a:ext>
                              <a:ext uri="{28A0092B-C50C-407E-A947-70E740481C1C}">
                                <a14:useLocalDpi xmlns:a14="http://schemas.microsoft.com/office/drawing/2010/main" val="0"/>
                              </a:ext>
                            </a:extLst>
                          </a:blip>
                          <a:srcRect l="6961" t="4513" r="18334"/>
                          <a:stretch/>
                        </pic:blipFill>
                        <pic:spPr bwMode="auto">
                          <a:xfrm rot="21425181">
                            <a:off x="0" y="0"/>
                            <a:ext cx="2247988" cy="1148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26401" t="20783" r="26395" b="18540"/>
                          <a:stretch/>
                        </pic:blipFill>
                        <pic:spPr bwMode="auto">
                          <a:xfrm rot="171776">
                            <a:off x="1447798" y="349536"/>
                            <a:ext cx="317988" cy="500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5F01B27" id="Group 1" o:spid="_x0000_s1026" style="position:absolute;margin-left:340.45pt;margin-top:17.45pt;width:119.2pt;height:57.6pt;z-index:-251657216;mso-position-horizontal-relative:margin;mso-width-relative:margin;mso-height-relative:margin" coordsize="22479,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warehouse  floor" style="position:absolute;width:22479;height:11487;rotation:-190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">
                  <v:imagedata r:id="rId14" o:title="Image result for warehouse  floor" croptop="2958f" cropleft="4562f" cropright="12015f"/>
                </v:shape>
                <v:shape id="Picture 4" o:spid="_x0000_s1028" type="#_x0000_t75" alt="Image result for gps icon red" style="position:absolute;left:14477;top:3495;width:3180;height:5007;rotation:187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">
                  <v:imagedata r:id="rId15" o:title="Image result for gps icon red" croptop="13620f" cropbottom="12150f" cropleft="17302f" cropright="17298f"/>
                </v:shape>
                <w10:wrap type="tight" anchorx="margin"/>
              </v:group>
            </w:pict>
          </mc:Fallback>
        </mc:AlternateContent>
      </w:r>
      <w:r w:rsidR="004843D5" w:rsidRPr="004843D5">
        <w:rPr>
          <w:b/>
        </w:rPr>
        <w:t>Localization</w:t>
      </w:r>
    </w:p>
    <w:p w:rsidR="004843D5" w:rsidRDefault="004843D5" w:rsidP="004843D5">
      <w:pPr>
        <w:ind w:left="720"/>
        <w:jc w:val="both"/>
      </w:pPr>
      <w:r>
        <w:t xml:space="preserve">     Localization is the process of identifying vehicles position involving </w:t>
      </w:r>
      <w:r>
        <w:t xml:space="preserve">x, y co-ordinates, orientation and </w:t>
      </w:r>
      <w:r>
        <w:t xml:space="preserve">other </w:t>
      </w:r>
      <w:r>
        <w:t>motion parameters</w:t>
      </w:r>
      <w:r>
        <w:t xml:space="preserve"> on a given map. </w:t>
      </w:r>
    </w:p>
    <w:p w:rsidR="0054194E" w:rsidRDefault="0054194E" w:rsidP="004843D5">
      <w:pPr>
        <w:ind w:left="720"/>
        <w:jc w:val="both"/>
        <w:rPr>
          <w:b/>
        </w:rPr>
      </w:pPr>
    </w:p>
    <w:p w:rsidR="004843D5" w:rsidRPr="004843D5" w:rsidRDefault="00145B05" w:rsidP="004843D5">
      <w:pPr>
        <w:ind w:left="720"/>
        <w:jc w:val="both"/>
        <w:rPr>
          <w:b/>
        </w:rPr>
      </w:pPr>
      <w:r w:rsidRPr="004843D5">
        <mc:AlternateContent>
          <mc:Choice Requires="wpg">
            <w:drawing>
              <wp:anchor distT="0" distB="0" distL="114300" distR="114300" simplePos="0" relativeHeight="251661312" behindDoc="1" locked="0" layoutInCell="1" allowOverlap="1" wp14:anchorId="7A776415" wp14:editId="3DFCF36B">
                <wp:simplePos x="0" y="0"/>
                <wp:positionH relativeFrom="column">
                  <wp:posOffset>4679661</wp:posOffset>
                </wp:positionH>
                <wp:positionV relativeFrom="paragraph">
                  <wp:posOffset>123712</wp:posOffset>
                </wp:positionV>
                <wp:extent cx="1199515" cy="892175"/>
                <wp:effectExtent l="0" t="0" r="635" b="41275"/>
                <wp:wrapTight wrapText="bothSides">
                  <wp:wrapPolygon edited="0">
                    <wp:start x="16466" y="0"/>
                    <wp:lineTo x="13722" y="7379"/>
                    <wp:lineTo x="8233" y="13375"/>
                    <wp:lineTo x="0" y="14759"/>
                    <wp:lineTo x="0" y="17987"/>
                    <wp:lineTo x="686" y="22138"/>
                    <wp:lineTo x="2058" y="22138"/>
                    <wp:lineTo x="10977" y="14759"/>
                    <wp:lineTo x="17838" y="7379"/>
                    <wp:lineTo x="21268" y="1845"/>
                    <wp:lineTo x="21268" y="0"/>
                    <wp:lineTo x="16466" y="0"/>
                  </wp:wrapPolygon>
                </wp:wrapTight>
                <wp:docPr id="7" name="Group 35"/>
                <wp:cNvGraphicFramePr/>
                <a:graphic xmlns:a="http://schemas.openxmlformats.org/drawingml/2006/main">
                  <a:graphicData uri="http://schemas.microsoft.com/office/word/2010/wordprocessingGroup">
                    <wpg:wgp>
                      <wpg:cNvGrpSpPr/>
                      <wpg:grpSpPr>
                        <a:xfrm>
                          <a:off x="0" y="0"/>
                          <a:ext cx="1199515" cy="892175"/>
                          <a:chOff x="0" y="0"/>
                          <a:chExt cx="2238972" cy="1749071"/>
                        </a:xfrm>
                      </wpg:grpSpPr>
                      <pic:pic xmlns:pic="http://schemas.openxmlformats.org/drawingml/2006/picture">
                        <pic:nvPicPr>
                          <pic:cNvPr id="8" name="Picture 8" descr="Image result for end Flag transparent"/>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1769177" y="0"/>
                            <a:ext cx="469795" cy="46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26401" t="20783" r="26395" b="18540"/>
                          <a:stretch/>
                        </pic:blipFill>
                        <pic:spPr bwMode="auto">
                          <a:xfrm>
                            <a:off x="0" y="1248313"/>
                            <a:ext cx="317988" cy="500758"/>
                          </a:xfrm>
                          <a:prstGeom prst="rect">
                            <a:avLst/>
                          </a:prstGeom>
                          <a:noFill/>
                          <a:extLst>
                            <a:ext uri="{909E8E84-426E-40DD-AFC4-6F175D3DCCD1}">
                              <a14:hiddenFill xmlns:a14="http://schemas.microsoft.com/office/drawing/2010/main">
                                <a:solidFill>
                                  <a:srgbClr val="FFFFFF"/>
                                </a:solidFill>
                              </a14:hiddenFill>
                            </a:ext>
                          </a:extLst>
                        </pic:spPr>
                      </pic:pic>
                      <wps:wsp>
                        <wps:cNvPr id="10" name="Straight Arrow Connector 10"/>
                        <wps:cNvCnPr/>
                        <wps:spPr>
                          <a:xfrm flipV="1">
                            <a:off x="158994" y="469795"/>
                            <a:ext cx="1610183" cy="1279276"/>
                          </a:xfrm>
                          <a:prstGeom prst="straightConnector1">
                            <a:avLst/>
                          </a:prstGeom>
                          <a:ln w="2857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31740" id="Group 35" o:spid="_x0000_s1026" style="position:absolute;margin-left:368.5pt;margin-top:9.75pt;width:94.45pt;height:70.25pt;z-index:-251655168;mso-width-relative:margin;mso-height-relative:margin" coordsize="22389,1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">
                <v:shape id="Picture 8" o:spid="_x0000_s1027" type="#_x0000_t75" alt="Image result for end Flag transparent" style="position:absolute;left:17691;width:4698;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">
                  <v:imagedata r:id="rId19" o:title="Image result for end Flag transparent" gain="19661f" blacklevel="22938f"/>
                </v:shape>
                <v:shape id="Picture 9" o:spid="_x0000_s1028" type="#_x0000_t75" alt="Image result for gps icon red" style="position:absolute;top:12483;width:3179;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">
                  <v:imagedata r:id="rId20" o:title="Image result for gps icon red" croptop="13620f" cropbottom="12150f" cropleft="17302f" cropright="17298f"/>
                </v:shape>
                <v:shapetype id="_x0000_t32" coordsize="21600,21600" o:spt="32" o:oned="t" path="m,l21600,21600e" filled="f">
                  <v:path arrowok="t" fillok="f" o:connecttype="none"/>
                  <o:lock v:ext="edit" shapetype="t"/>
                </v:shapetype>
                <v:shape id="Straight Arrow Connector 10" o:spid="_x0000_s1029" type="#_x0000_t32" style="position:absolute;left:1589;top:4697;width:16102;height:12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" strokecolor="#c00000" strokeweight="2.25pt">
                  <v:stroke dashstyle="dash" endarrow="block" joinstyle="miter"/>
                </v:shape>
                <w10:wrap type="tight"/>
              </v:group>
            </w:pict>
          </mc:Fallback>
        </mc:AlternateContent>
      </w:r>
      <w:r w:rsidR="004843D5" w:rsidRPr="004843D5">
        <w:rPr>
          <w:b/>
        </w:rPr>
        <w:t>Path Planning</w:t>
      </w:r>
    </w:p>
    <w:p w:rsidR="004843D5" w:rsidRDefault="004843D5" w:rsidP="004843D5">
      <w:pPr>
        <w:ind w:left="720" w:firstLine="720"/>
        <w:jc w:val="both"/>
      </w:pPr>
      <w:r>
        <w:t>Path planning involves determining</w:t>
      </w:r>
      <w:r w:rsidRPr="004843D5">
        <w:t xml:space="preserve"> an obstacle free and optimal path from current position </w:t>
      </w:r>
      <w:r>
        <w:t xml:space="preserve">of vehicle </w:t>
      </w:r>
      <w:r w:rsidRPr="004843D5">
        <w:t>to a given goal</w:t>
      </w:r>
      <w:r>
        <w:t xml:space="preserve">. </w:t>
      </w:r>
    </w:p>
    <w:p w:rsidR="0054194E" w:rsidRDefault="0054194E" w:rsidP="00145B05">
      <w:pPr>
        <w:ind w:left="720"/>
        <w:jc w:val="both"/>
        <w:rPr>
          <w:b/>
        </w:rPr>
      </w:pPr>
    </w:p>
    <w:p w:rsidR="00145B05" w:rsidRDefault="008B61DB" w:rsidP="00145B05">
      <w:pPr>
        <w:ind w:left="720"/>
        <w:jc w:val="both"/>
        <w:rPr>
          <w:b/>
        </w:rPr>
      </w:pPr>
      <w:r w:rsidRPr="008B61DB">
        <mc:AlternateContent>
          <mc:Choice Requires="wpg">
            <w:drawing>
              <wp:anchor distT="0" distB="0" distL="114300" distR="114300" simplePos="0" relativeHeight="251663360" behindDoc="1" locked="0" layoutInCell="1" allowOverlap="1" wp14:anchorId="7A915B1B" wp14:editId="675F0A64">
                <wp:simplePos x="0" y="0"/>
                <wp:positionH relativeFrom="column">
                  <wp:posOffset>4666068</wp:posOffset>
                </wp:positionH>
                <wp:positionV relativeFrom="paragraph">
                  <wp:posOffset>90548</wp:posOffset>
                </wp:positionV>
                <wp:extent cx="1367155" cy="979805"/>
                <wp:effectExtent l="0" t="0" r="4445" b="0"/>
                <wp:wrapTight wrapText="bothSides">
                  <wp:wrapPolygon edited="0">
                    <wp:start x="16554" y="0"/>
                    <wp:lineTo x="13845" y="6719"/>
                    <wp:lineTo x="11136" y="8819"/>
                    <wp:lineTo x="7223" y="12599"/>
                    <wp:lineTo x="0" y="15959"/>
                    <wp:lineTo x="0" y="17638"/>
                    <wp:lineTo x="301" y="20158"/>
                    <wp:lineTo x="602" y="20998"/>
                    <wp:lineTo x="2107" y="20998"/>
                    <wp:lineTo x="4515" y="20158"/>
                    <wp:lineTo x="9932" y="13859"/>
                    <wp:lineTo x="11136" y="13439"/>
                    <wp:lineTo x="17758" y="6719"/>
                    <wp:lineTo x="21369" y="1680"/>
                    <wp:lineTo x="21369" y="0"/>
                    <wp:lineTo x="16554" y="0"/>
                  </wp:wrapPolygon>
                </wp:wrapTight>
                <wp:docPr id="11" name="Group 10"/>
                <wp:cNvGraphicFramePr/>
                <a:graphic xmlns:a="http://schemas.openxmlformats.org/drawingml/2006/main">
                  <a:graphicData uri="http://schemas.microsoft.com/office/word/2010/wordprocessingGroup">
                    <wpg:wgp>
                      <wpg:cNvGrpSpPr/>
                      <wpg:grpSpPr>
                        <a:xfrm>
                          <a:off x="0" y="0"/>
                          <a:ext cx="1367155" cy="979805"/>
                          <a:chOff x="0" y="0"/>
                          <a:chExt cx="2297026" cy="1863979"/>
                        </a:xfrm>
                      </wpg:grpSpPr>
                      <pic:pic xmlns:pic="http://schemas.openxmlformats.org/drawingml/2006/picture">
                        <pic:nvPicPr>
                          <pic:cNvPr id="12" name="Picture 12" descr="Image result for end Flag transparent"/>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1827231" y="0"/>
                            <a:ext cx="469795" cy="46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26401" t="20783" r="26395" b="18540"/>
                          <a:stretch/>
                        </pic:blipFill>
                        <pic:spPr bwMode="auto">
                          <a:xfrm>
                            <a:off x="0" y="1363221"/>
                            <a:ext cx="317988" cy="500758"/>
                          </a:xfrm>
                          <a:prstGeom prst="rect">
                            <a:avLst/>
                          </a:prstGeom>
                          <a:noFill/>
                          <a:extLst>
                            <a:ext uri="{909E8E84-426E-40DD-AFC4-6F175D3DCCD1}">
                              <a14:hiddenFill xmlns:a14="http://schemas.microsoft.com/office/drawing/2010/main">
                                <a:solidFill>
                                  <a:srgbClr val="FFFFFF"/>
                                </a:solidFill>
                              </a14:hiddenFill>
                            </a:ext>
                          </a:extLst>
                        </pic:spPr>
                      </pic:pic>
                      <wps:wsp>
                        <wps:cNvPr id="16" name="Up Arrow 16"/>
                        <wps:cNvSpPr/>
                        <wps:spPr>
                          <a:xfrm rot="2989388">
                            <a:off x="376838" y="1358088"/>
                            <a:ext cx="232258" cy="408067"/>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Up Arrow 17"/>
                        <wps:cNvSpPr/>
                        <wps:spPr>
                          <a:xfrm rot="2989388">
                            <a:off x="747424" y="1026365"/>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Up Arrow 18"/>
                        <wps:cNvSpPr/>
                        <wps:spPr>
                          <a:xfrm rot="2989388">
                            <a:off x="1100282" y="742517"/>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Up Arrow 19"/>
                        <wps:cNvSpPr/>
                        <wps:spPr>
                          <a:xfrm rot="2989388">
                            <a:off x="1443416" y="477481"/>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F4A22" id="Group 10" o:spid="_x0000_s1026" style="position:absolute;margin-left:367.4pt;margin-top:7.15pt;width:107.65pt;height:77.15pt;z-index:-251653120;mso-width-relative:margin;mso-height-relative:margin" coordsize="22970,1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">
                <v:shape id="Picture 12" o:spid="_x0000_s1027" type="#_x0000_t75" alt="Image result for end Flag transparent" style="position:absolute;left:18272;width:4698;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">
                  <v:imagedata r:id="rId24" o:title="Image result for end Flag transparent" gain="19661f" blacklevel="22938f"/>
                </v:shape>
                <v:shape id="Picture 15" o:spid="_x0000_s1028" type="#_x0000_t75" alt="Image result for gps icon red" style="position:absolute;top:13632;width:3179;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">
                  <v:imagedata r:id="rId25" o:title="Image result for gps icon red" croptop="13620f" cropbottom="12150f" cropleft="17302f" cropright="17298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9" type="#_x0000_t68" style="position:absolute;left:3768;top:13580;width:2323;height:4081;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" adj="6147" fillcolor="#d8d8d8 [2732]" stroked="f" strokeweight="1pt"/>
                <v:shape id="Up Arrow 17" o:spid="_x0000_s1030" type="#_x0000_t68" style="position:absolute;left:7473;top:10264;width:2323;height:4080;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" adj="6147" fillcolor="#d8d8d8 [2732]" stroked="f" strokeweight="1pt"/>
                <v:shape id="Up Arrow 18" o:spid="_x0000_s1031" type="#_x0000_t68" style="position:absolute;left:11003;top:7424;width:2322;height:4081;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" adj="6147" fillcolor="#d8d8d8 [2732]" stroked="f" strokeweight="1pt"/>
                <v:shape id="Up Arrow 19" o:spid="_x0000_s1032" type="#_x0000_t68" style="position:absolute;left:14433;top:4775;width:2323;height:4080;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" adj="6147" fillcolor="#d8d8d8 [2732]" stroked="f" strokeweight="1pt"/>
                <w10:wrap type="tight"/>
              </v:group>
            </w:pict>
          </mc:Fallback>
        </mc:AlternateContent>
      </w:r>
      <w:r w:rsidR="00145B05" w:rsidRPr="00145B05">
        <w:rPr>
          <w:b/>
        </w:rPr>
        <w:t>Motion Control</w:t>
      </w:r>
    </w:p>
    <w:p w:rsidR="00A762C5" w:rsidRPr="00A762C5" w:rsidRDefault="00781FF2" w:rsidP="00781FF2">
      <w:pPr>
        <w:ind w:left="720" w:firstLine="720"/>
        <w:jc w:val="both"/>
      </w:pPr>
      <w:r>
        <w:t>Motion c</w:t>
      </w:r>
      <w:r w:rsidR="00A762C5" w:rsidRPr="00A762C5">
        <w:t>ontrol drive</w:t>
      </w:r>
      <w:r>
        <w:t>s</w:t>
      </w:r>
      <w:r w:rsidR="00A762C5" w:rsidRPr="00A762C5">
        <w:t xml:space="preserve"> </w:t>
      </w:r>
      <w:r>
        <w:t xml:space="preserve">vehicle to goal position by adhering to path planned while keeping all vehicle and path constraints in consideration. </w:t>
      </w:r>
    </w:p>
    <w:p w:rsidR="00F06110" w:rsidRDefault="00F06110" w:rsidP="00F06110">
      <w:pPr>
        <w:jc w:val="both"/>
      </w:pPr>
    </w:p>
    <w:p w:rsidR="0054194E" w:rsidRDefault="00F06110" w:rsidP="00F06110">
      <w:pPr>
        <w:jc w:val="both"/>
      </w:pPr>
      <w:r>
        <w:t xml:space="preserve">           </w:t>
      </w:r>
      <w:r w:rsidR="0054194E">
        <w:tab/>
      </w:r>
    </w:p>
    <w:p w:rsidR="00F06110" w:rsidRDefault="0054194E" w:rsidP="00F06110">
      <w:pPr>
        <w:jc w:val="both"/>
      </w:pPr>
      <w:r>
        <w:tab/>
      </w:r>
      <w:r>
        <w:tab/>
        <w:t>Together these modules along with sensory inputs gives capability to a vehicle to navigate autonomously with in an indoor eco-system.</w:t>
      </w: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Default="006E5375" w:rsidP="00F06110">
      <w:pPr>
        <w:jc w:val="both"/>
      </w:pPr>
    </w:p>
    <w:p w:rsidR="006E5375" w:rsidRPr="006E5375" w:rsidRDefault="006E5375" w:rsidP="006E5375">
      <w:pPr>
        <w:jc w:val="both"/>
        <w:rPr>
          <w:b/>
        </w:rPr>
      </w:pPr>
      <w:r w:rsidRPr="006E5375">
        <w:rPr>
          <w:b/>
        </w:rPr>
        <w:lastRenderedPageBreak/>
        <w:t>AGV Architecture</w:t>
      </w:r>
    </w:p>
    <w:p w:rsidR="006E5375" w:rsidRPr="006E5375" w:rsidRDefault="006E5375" w:rsidP="006E5375">
      <w:pPr>
        <w:ind w:left="720"/>
        <w:jc w:val="both"/>
        <w:rPr>
          <w:b/>
        </w:rPr>
      </w:pPr>
      <w:r w:rsidRPr="006E5375">
        <w:rPr>
          <w:b/>
        </w:rPr>
        <w:t xml:space="preserve">Hardware </w:t>
      </w:r>
      <w:r w:rsidR="00D20989" w:rsidRPr="006E5375">
        <w:rPr>
          <w:b/>
        </w:rPr>
        <w:t>landscape</w:t>
      </w:r>
      <w:r w:rsidR="00D20989">
        <w:rPr>
          <w:b/>
        </w:rPr>
        <w:t xml:space="preserve"> (</w:t>
      </w:r>
      <w:r w:rsidR="00677379" w:rsidRPr="008B1694">
        <w:rPr>
          <w:b/>
          <w:color w:val="FF0000"/>
        </w:rPr>
        <w:t>Arvind</w:t>
      </w:r>
      <w:r w:rsidR="00677379">
        <w:rPr>
          <w:b/>
        </w:rPr>
        <w:t>)</w:t>
      </w:r>
    </w:p>
    <w:p w:rsidR="006E5375" w:rsidRDefault="006E5375" w:rsidP="006E5375">
      <w:pPr>
        <w:pStyle w:val="ListParagraph"/>
        <w:numPr>
          <w:ilvl w:val="0"/>
          <w:numId w:val="1"/>
        </w:numPr>
        <w:jc w:val="both"/>
      </w:pPr>
      <w:r>
        <w:t>Motors:</w:t>
      </w:r>
    </w:p>
    <w:p w:rsidR="006E5375" w:rsidRDefault="006E5375" w:rsidP="006E5375">
      <w:pPr>
        <w:pStyle w:val="ListParagraph"/>
        <w:numPr>
          <w:ilvl w:val="0"/>
          <w:numId w:val="1"/>
        </w:numPr>
        <w:jc w:val="both"/>
      </w:pPr>
      <w:r>
        <w:t>Arduino Uno based controller board</w:t>
      </w:r>
    </w:p>
    <w:p w:rsidR="006E5375" w:rsidRDefault="006E5375" w:rsidP="006E5375">
      <w:pPr>
        <w:pStyle w:val="ListParagraph"/>
        <w:numPr>
          <w:ilvl w:val="0"/>
          <w:numId w:val="1"/>
        </w:numPr>
        <w:jc w:val="both"/>
      </w:pPr>
      <w:r>
        <w:t>Raspberry Pi 3</w:t>
      </w:r>
    </w:p>
    <w:p w:rsidR="006E5375" w:rsidRDefault="006E5375" w:rsidP="006E5375">
      <w:pPr>
        <w:pStyle w:val="ListParagraph"/>
        <w:numPr>
          <w:ilvl w:val="0"/>
          <w:numId w:val="1"/>
        </w:numPr>
        <w:jc w:val="both"/>
      </w:pPr>
      <w:r>
        <w:t>Wheel Encoders</w:t>
      </w:r>
    </w:p>
    <w:p w:rsidR="006E5375" w:rsidRDefault="006E5375" w:rsidP="006E5375">
      <w:pPr>
        <w:pStyle w:val="ListParagraph"/>
        <w:numPr>
          <w:ilvl w:val="0"/>
          <w:numId w:val="1"/>
        </w:numPr>
        <w:jc w:val="both"/>
      </w:pPr>
      <w:r>
        <w:t>IMU</w:t>
      </w:r>
    </w:p>
    <w:p w:rsidR="006E5375" w:rsidRDefault="006E5375" w:rsidP="006E5375">
      <w:pPr>
        <w:pStyle w:val="ListParagraph"/>
        <w:numPr>
          <w:ilvl w:val="0"/>
          <w:numId w:val="1"/>
        </w:numPr>
        <w:jc w:val="both"/>
      </w:pPr>
      <w:r>
        <w:t>RP Lidar</w:t>
      </w:r>
    </w:p>
    <w:p w:rsidR="00EE3375" w:rsidRDefault="00EE3375" w:rsidP="006E5375">
      <w:pPr>
        <w:pStyle w:val="ListParagraph"/>
        <w:numPr>
          <w:ilvl w:val="0"/>
          <w:numId w:val="1"/>
        </w:numPr>
        <w:jc w:val="both"/>
      </w:pPr>
      <w:r>
        <w:t>Wi-Fi modules</w:t>
      </w:r>
    </w:p>
    <w:p w:rsidR="006E5375" w:rsidRDefault="006E5375" w:rsidP="006E5375">
      <w:pPr>
        <w:ind w:left="720"/>
        <w:jc w:val="both"/>
        <w:rPr>
          <w:b/>
        </w:rPr>
      </w:pPr>
      <w:r>
        <w:br/>
      </w:r>
      <w:r w:rsidRPr="006E5375">
        <w:rPr>
          <w:b/>
        </w:rPr>
        <w:t>Software pipeline</w:t>
      </w:r>
      <w:r w:rsidR="004D2DCE">
        <w:rPr>
          <w:b/>
        </w:rPr>
        <w:t xml:space="preserve"> (</w:t>
      </w:r>
      <w:r w:rsidR="004D2DCE" w:rsidRPr="008B1694">
        <w:rPr>
          <w:b/>
          <w:color w:val="FF0000"/>
        </w:rPr>
        <w:t>Kapil /Sree)</w:t>
      </w:r>
    </w:p>
    <w:p w:rsidR="006E5375" w:rsidRDefault="006E5375" w:rsidP="006E5375">
      <w:pPr>
        <w:ind w:left="720"/>
        <w:jc w:val="both"/>
        <w:rPr>
          <w:b/>
        </w:rPr>
      </w:pPr>
      <w:r>
        <w:rPr>
          <w:b/>
        </w:rPr>
        <w:t xml:space="preserve">        Arch diag.</w:t>
      </w:r>
    </w:p>
    <w:p w:rsidR="006E5375" w:rsidRDefault="006E5375" w:rsidP="006E5375">
      <w:pPr>
        <w:jc w:val="both"/>
        <w:rPr>
          <w:b/>
        </w:rPr>
      </w:pPr>
    </w:p>
    <w:p w:rsidR="008929BE" w:rsidRPr="008B1694" w:rsidRDefault="008929BE" w:rsidP="006E5375">
      <w:pPr>
        <w:jc w:val="both"/>
        <w:rPr>
          <w:b/>
          <w:color w:val="FF0000"/>
        </w:rPr>
      </w:pPr>
      <w:r w:rsidRPr="008B1694">
        <w:rPr>
          <w:b/>
          <w:color w:val="FF0000"/>
        </w:rPr>
        <w:t>[NOTE: Add diagrams and mathematical models where ever necessary]</w:t>
      </w:r>
    </w:p>
    <w:p w:rsidR="006E5375" w:rsidRDefault="006E5375" w:rsidP="006E5375">
      <w:pPr>
        <w:jc w:val="both"/>
        <w:rPr>
          <w:b/>
        </w:rPr>
      </w:pPr>
      <w:r>
        <w:rPr>
          <w:b/>
        </w:rPr>
        <w:t>Localization</w:t>
      </w:r>
      <w:r w:rsidR="00677379">
        <w:rPr>
          <w:b/>
        </w:rPr>
        <w:t xml:space="preserve"> (</w:t>
      </w:r>
      <w:r w:rsidR="00677379" w:rsidRPr="00217C74">
        <w:rPr>
          <w:b/>
          <w:color w:val="FF0000"/>
        </w:rPr>
        <w:t>Kapil</w:t>
      </w:r>
      <w:r w:rsidR="00677379">
        <w:rPr>
          <w:b/>
        </w:rPr>
        <w:t>)</w:t>
      </w:r>
    </w:p>
    <w:p w:rsidR="006E5375" w:rsidRDefault="006E5375" w:rsidP="006E5375">
      <w:pPr>
        <w:jc w:val="both"/>
        <w:rPr>
          <w:b/>
        </w:rPr>
      </w:pPr>
      <w:r>
        <w:rPr>
          <w:b/>
        </w:rPr>
        <w:t>Vehicle model</w:t>
      </w:r>
      <w:r>
        <w:rPr>
          <w:b/>
        </w:rPr>
        <w:t xml:space="preserve"> (including trolley)</w:t>
      </w:r>
      <w:r w:rsidR="00677379">
        <w:rPr>
          <w:b/>
        </w:rPr>
        <w:t xml:space="preserve"> (</w:t>
      </w:r>
      <w:r w:rsidR="00677379" w:rsidRPr="00217C74">
        <w:rPr>
          <w:b/>
          <w:color w:val="FF0000"/>
        </w:rPr>
        <w:t>Surbhi</w:t>
      </w:r>
      <w:r w:rsidR="00677379">
        <w:rPr>
          <w:b/>
        </w:rPr>
        <w:t>)</w:t>
      </w:r>
    </w:p>
    <w:p w:rsidR="006E5375" w:rsidRDefault="006E5375" w:rsidP="006E5375">
      <w:pPr>
        <w:jc w:val="both"/>
        <w:rPr>
          <w:b/>
        </w:rPr>
      </w:pPr>
      <w:r>
        <w:rPr>
          <w:b/>
        </w:rPr>
        <w:t>Path Planning</w:t>
      </w:r>
      <w:r w:rsidR="00677379">
        <w:rPr>
          <w:b/>
        </w:rPr>
        <w:t xml:space="preserve"> (</w:t>
      </w:r>
      <w:r w:rsidR="00677379" w:rsidRPr="00217C74">
        <w:rPr>
          <w:b/>
          <w:color w:val="FF0000"/>
        </w:rPr>
        <w:t>Kiran</w:t>
      </w:r>
      <w:r w:rsidR="00677379">
        <w:rPr>
          <w:b/>
        </w:rPr>
        <w:t>)</w:t>
      </w:r>
    </w:p>
    <w:p w:rsidR="006E5375" w:rsidRDefault="006E5375" w:rsidP="006E5375">
      <w:pPr>
        <w:jc w:val="both"/>
        <w:rPr>
          <w:b/>
        </w:rPr>
      </w:pPr>
      <w:r>
        <w:rPr>
          <w:b/>
        </w:rPr>
        <w:t>Controller</w:t>
      </w:r>
      <w:r w:rsidR="00677379">
        <w:rPr>
          <w:b/>
        </w:rPr>
        <w:t xml:space="preserve"> (</w:t>
      </w:r>
      <w:r w:rsidR="00677379" w:rsidRPr="00217C74">
        <w:rPr>
          <w:b/>
          <w:color w:val="FF0000"/>
        </w:rPr>
        <w:t>Sree</w:t>
      </w:r>
      <w:r w:rsidR="00677379">
        <w:rPr>
          <w:b/>
        </w:rPr>
        <w:t>)</w:t>
      </w:r>
    </w:p>
    <w:p w:rsidR="006E5375" w:rsidRDefault="006E5375" w:rsidP="006E5375">
      <w:pPr>
        <w:jc w:val="both"/>
        <w:rPr>
          <w:b/>
        </w:rPr>
      </w:pPr>
      <w:r>
        <w:rPr>
          <w:b/>
        </w:rPr>
        <w:t>Motion Control</w:t>
      </w:r>
      <w:r w:rsidR="00677379">
        <w:rPr>
          <w:b/>
        </w:rPr>
        <w:t xml:space="preserve">   (</w:t>
      </w:r>
      <w:r w:rsidR="00677379" w:rsidRPr="00217C74">
        <w:rPr>
          <w:b/>
          <w:color w:val="FF0000"/>
        </w:rPr>
        <w:t>Carola/Mohan</w:t>
      </w:r>
      <w:r w:rsidR="00677379">
        <w:rPr>
          <w:b/>
        </w:rPr>
        <w:t>)</w:t>
      </w:r>
    </w:p>
    <w:p w:rsidR="00153FAE" w:rsidRDefault="00153FAE" w:rsidP="006E5375">
      <w:pPr>
        <w:jc w:val="both"/>
        <w:rPr>
          <w:b/>
        </w:rPr>
      </w:pPr>
      <w:r>
        <w:rPr>
          <w:b/>
        </w:rPr>
        <w:t>Environment Setup (</w:t>
      </w:r>
      <w:r w:rsidRPr="00217C74">
        <w:rPr>
          <w:b/>
          <w:color w:val="FF0000"/>
        </w:rPr>
        <w:t>Kapil/Sree</w:t>
      </w:r>
      <w:r>
        <w:rPr>
          <w:b/>
        </w:rPr>
        <w:t>)</w:t>
      </w:r>
    </w:p>
    <w:p w:rsidR="006E5375" w:rsidRDefault="00D20989" w:rsidP="006E5375">
      <w:pPr>
        <w:jc w:val="both"/>
        <w:rPr>
          <w:b/>
        </w:rPr>
      </w:pPr>
      <w:r>
        <w:rPr>
          <w:b/>
        </w:rPr>
        <w:t>Challenges</w:t>
      </w:r>
      <w:r w:rsidR="0064267F">
        <w:rPr>
          <w:b/>
        </w:rPr>
        <w:t xml:space="preserve"> </w:t>
      </w:r>
      <w:r w:rsidR="00551B6A">
        <w:rPr>
          <w:b/>
        </w:rPr>
        <w:t>&amp; s</w:t>
      </w:r>
      <w:r w:rsidR="0064267F">
        <w:rPr>
          <w:b/>
        </w:rPr>
        <w:t>olutions</w:t>
      </w:r>
      <w:r w:rsidR="000F76E2">
        <w:rPr>
          <w:b/>
        </w:rPr>
        <w:t xml:space="preserve"> (</w:t>
      </w:r>
      <w:r w:rsidR="000F76E2" w:rsidRPr="00217C74">
        <w:rPr>
          <w:b/>
          <w:color w:val="FF0000"/>
        </w:rPr>
        <w:t>Everyone</w:t>
      </w:r>
      <w:r w:rsidR="000F76E2">
        <w:rPr>
          <w:b/>
        </w:rPr>
        <w:t>)</w:t>
      </w:r>
    </w:p>
    <w:p w:rsidR="0043772B" w:rsidRDefault="00352CFB" w:rsidP="00760238">
      <w:pPr>
        <w:jc w:val="both"/>
      </w:pPr>
      <w:r>
        <w:rPr>
          <w:b/>
        </w:rPr>
        <w:t>References (</w:t>
      </w:r>
      <w:r w:rsidRPr="00217C74">
        <w:rPr>
          <w:b/>
          <w:color w:val="FF0000"/>
        </w:rPr>
        <w:t>Everyone</w:t>
      </w:r>
      <w:r>
        <w:rPr>
          <w:b/>
        </w:rPr>
        <w:t>)</w:t>
      </w:r>
      <w:bookmarkStart w:id="0" w:name="_GoBack"/>
      <w:bookmarkEnd w:id="0"/>
    </w:p>
    <w:sectPr w:rsidR="00437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42" w:rsidRDefault="00D05942" w:rsidP="00A416A8">
      <w:pPr>
        <w:spacing w:after="0" w:line="240" w:lineRule="auto"/>
      </w:pPr>
      <w:r>
        <w:separator/>
      </w:r>
    </w:p>
  </w:endnote>
  <w:endnote w:type="continuationSeparator" w:id="0">
    <w:p w:rsidR="00D05942" w:rsidRDefault="00D05942" w:rsidP="00A4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42" w:rsidRDefault="00D05942" w:rsidP="00A416A8">
      <w:pPr>
        <w:spacing w:after="0" w:line="240" w:lineRule="auto"/>
      </w:pPr>
      <w:r>
        <w:separator/>
      </w:r>
    </w:p>
  </w:footnote>
  <w:footnote w:type="continuationSeparator" w:id="0">
    <w:p w:rsidR="00D05942" w:rsidRDefault="00D05942" w:rsidP="00A41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C5DFC"/>
    <w:multiLevelType w:val="hybridMultilevel"/>
    <w:tmpl w:val="A192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EA"/>
    <w:rsid w:val="000F76E2"/>
    <w:rsid w:val="00145B05"/>
    <w:rsid w:val="00153FAE"/>
    <w:rsid w:val="00217C74"/>
    <w:rsid w:val="00352CFB"/>
    <w:rsid w:val="004011F6"/>
    <w:rsid w:val="0043772B"/>
    <w:rsid w:val="00461437"/>
    <w:rsid w:val="004843D5"/>
    <w:rsid w:val="004D2DCE"/>
    <w:rsid w:val="00516634"/>
    <w:rsid w:val="0054194E"/>
    <w:rsid w:val="0054706D"/>
    <w:rsid w:val="00550F97"/>
    <w:rsid w:val="00551B6A"/>
    <w:rsid w:val="006072E9"/>
    <w:rsid w:val="00607D00"/>
    <w:rsid w:val="0064267F"/>
    <w:rsid w:val="00677379"/>
    <w:rsid w:val="006E5375"/>
    <w:rsid w:val="00760238"/>
    <w:rsid w:val="00781FF2"/>
    <w:rsid w:val="007D2AF5"/>
    <w:rsid w:val="008929BE"/>
    <w:rsid w:val="008B1694"/>
    <w:rsid w:val="008B61DB"/>
    <w:rsid w:val="00935143"/>
    <w:rsid w:val="0093747B"/>
    <w:rsid w:val="00957890"/>
    <w:rsid w:val="00A416A8"/>
    <w:rsid w:val="00A762C5"/>
    <w:rsid w:val="00B81E86"/>
    <w:rsid w:val="00C7075F"/>
    <w:rsid w:val="00CB1741"/>
    <w:rsid w:val="00D05942"/>
    <w:rsid w:val="00D20989"/>
    <w:rsid w:val="00D62ED0"/>
    <w:rsid w:val="00DB789A"/>
    <w:rsid w:val="00DC3ABD"/>
    <w:rsid w:val="00DD181A"/>
    <w:rsid w:val="00EE3375"/>
    <w:rsid w:val="00F06110"/>
    <w:rsid w:val="00F4298B"/>
    <w:rsid w:val="00F4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D615"/>
  <w15:chartTrackingRefBased/>
  <w15:docId w15:val="{BCCBA3FA-3B70-4E00-B3E2-BE2AAC5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75"/>
    <w:pPr>
      <w:ind w:left="720"/>
      <w:contextualSpacing/>
    </w:pPr>
  </w:style>
  <w:style w:type="character" w:styleId="CommentReference">
    <w:name w:val="annotation reference"/>
    <w:basedOn w:val="DefaultParagraphFont"/>
    <w:uiPriority w:val="99"/>
    <w:semiHidden/>
    <w:unhideWhenUsed/>
    <w:rsid w:val="006E5375"/>
    <w:rPr>
      <w:sz w:val="16"/>
      <w:szCs w:val="16"/>
    </w:rPr>
  </w:style>
  <w:style w:type="paragraph" w:styleId="CommentText">
    <w:name w:val="annotation text"/>
    <w:basedOn w:val="Normal"/>
    <w:link w:val="CommentTextChar"/>
    <w:uiPriority w:val="99"/>
    <w:semiHidden/>
    <w:unhideWhenUsed/>
    <w:rsid w:val="006E5375"/>
    <w:pPr>
      <w:spacing w:line="240" w:lineRule="auto"/>
    </w:pPr>
    <w:rPr>
      <w:sz w:val="20"/>
      <w:szCs w:val="20"/>
    </w:rPr>
  </w:style>
  <w:style w:type="character" w:customStyle="1" w:styleId="CommentTextChar">
    <w:name w:val="Comment Text Char"/>
    <w:basedOn w:val="DefaultParagraphFont"/>
    <w:link w:val="CommentText"/>
    <w:uiPriority w:val="99"/>
    <w:semiHidden/>
    <w:rsid w:val="006E5375"/>
    <w:rPr>
      <w:sz w:val="20"/>
      <w:szCs w:val="20"/>
    </w:rPr>
  </w:style>
  <w:style w:type="paragraph" w:styleId="CommentSubject">
    <w:name w:val="annotation subject"/>
    <w:basedOn w:val="CommentText"/>
    <w:next w:val="CommentText"/>
    <w:link w:val="CommentSubjectChar"/>
    <w:uiPriority w:val="99"/>
    <w:semiHidden/>
    <w:unhideWhenUsed/>
    <w:rsid w:val="006E5375"/>
    <w:rPr>
      <w:b/>
      <w:bCs/>
    </w:rPr>
  </w:style>
  <w:style w:type="character" w:customStyle="1" w:styleId="CommentSubjectChar">
    <w:name w:val="Comment Subject Char"/>
    <w:basedOn w:val="CommentTextChar"/>
    <w:link w:val="CommentSubject"/>
    <w:uiPriority w:val="99"/>
    <w:semiHidden/>
    <w:rsid w:val="006E5375"/>
    <w:rPr>
      <w:b/>
      <w:bCs/>
      <w:sz w:val="20"/>
      <w:szCs w:val="20"/>
    </w:rPr>
  </w:style>
  <w:style w:type="paragraph" w:styleId="BalloonText">
    <w:name w:val="Balloon Text"/>
    <w:basedOn w:val="Normal"/>
    <w:link w:val="BalloonTextChar"/>
    <w:uiPriority w:val="99"/>
    <w:semiHidden/>
    <w:unhideWhenUsed/>
    <w:rsid w:val="006E5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17765">
      <w:bodyDiv w:val="1"/>
      <w:marLeft w:val="0"/>
      <w:marRight w:val="0"/>
      <w:marTop w:val="0"/>
      <w:marBottom w:val="0"/>
      <w:divBdr>
        <w:top w:val="none" w:sz="0" w:space="0" w:color="auto"/>
        <w:left w:val="none" w:sz="0" w:space="0" w:color="auto"/>
        <w:bottom w:val="none" w:sz="0" w:space="0" w:color="auto"/>
        <w:right w:val="none" w:sz="0" w:space="0" w:color="auto"/>
      </w:divBdr>
    </w:div>
    <w:div w:id="1751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5FAF-B444-44D8-856A-D490149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aini01</dc:creator>
  <cp:keywords/>
  <dc:description/>
  <cp:lastModifiedBy>Kapil Saini01</cp:lastModifiedBy>
  <cp:revision>38</cp:revision>
  <dcterms:created xsi:type="dcterms:W3CDTF">2018-10-15T02:18:00Z</dcterms:created>
  <dcterms:modified xsi:type="dcterms:W3CDTF">2018-10-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Kapil_Saini01@ad.infosys.com</vt:lpwstr>
  </property>
  <property fmtid="{D5CDD505-2E9C-101B-9397-08002B2CF9AE}" pid="5" name="MSIP_Label_be4b3411-284d-4d31-bd4f-bc13ef7f1fd6_SetDate">
    <vt:lpwstr>2018-10-15T02:21:36.351237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Kapil_Saini01@ad.infosys.com</vt:lpwstr>
  </property>
  <property fmtid="{D5CDD505-2E9C-101B-9397-08002B2CF9AE}" pid="12" name="MSIP_Label_a0819fa7-4367-4500-ba88-dd630d977609_SetDate">
    <vt:lpwstr>2018-10-15T02:21:36.351237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